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0737FC" w14:textId="3E00DFAC" w:rsidR="002824AB" w:rsidRDefault="00B51398" w:rsidP="00E87E1B">
      <w:r>
        <w:rPr>
          <w:noProof/>
        </w:rPr>
        <w:drawing>
          <wp:anchor distT="0" distB="0" distL="114300" distR="114300" simplePos="0" relativeHeight="251658240" behindDoc="1" locked="0" layoutInCell="1" allowOverlap="1" wp14:anchorId="5091D093" wp14:editId="06B50B42">
            <wp:simplePos x="0" y="0"/>
            <wp:positionH relativeFrom="margin">
              <wp:posOffset>-1272540</wp:posOffset>
            </wp:positionH>
            <wp:positionV relativeFrom="margin">
              <wp:posOffset>137160</wp:posOffset>
            </wp:positionV>
            <wp:extent cx="3517265" cy="2019300"/>
            <wp:effectExtent l="0" t="0" r="0" b="0"/>
            <wp:wrapNone/>
            <wp:docPr id="2386910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265" cy="2019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E95099" w14:textId="77777777" w:rsidR="00B51398" w:rsidRDefault="00B51398" w:rsidP="00B51398">
      <w:pPr>
        <w:jc w:val="center"/>
      </w:pPr>
    </w:p>
    <w:p w14:paraId="4846B727" w14:textId="3C4ECBD2" w:rsidR="00B51398" w:rsidRPr="00503DBB" w:rsidRDefault="00B51398" w:rsidP="00B51398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03DBB">
        <w:rPr>
          <w:rFonts w:ascii="Times New Roman" w:hAnsi="Times New Roman" w:cs="Times New Roman"/>
          <w:b/>
          <w:bCs/>
          <w:sz w:val="28"/>
          <w:szCs w:val="28"/>
          <w:u w:val="single"/>
        </w:rPr>
        <w:t>ASHLEY BOROUGH</w:t>
      </w:r>
    </w:p>
    <w:p w14:paraId="530CFBC3" w14:textId="3F7CCA03" w:rsidR="00B51398" w:rsidRPr="00503DBB" w:rsidRDefault="00B51398" w:rsidP="00B51398">
      <w:pPr>
        <w:jc w:val="center"/>
        <w:rPr>
          <w:rFonts w:ascii="Times New Roman" w:hAnsi="Times New Roman" w:cs="Times New Roman"/>
        </w:rPr>
      </w:pPr>
      <w:r w:rsidRPr="00503DBB">
        <w:rPr>
          <w:rFonts w:ascii="Times New Roman" w:hAnsi="Times New Roman" w:cs="Times New Roman"/>
        </w:rPr>
        <w:t xml:space="preserve">49 </w:t>
      </w:r>
      <w:r w:rsidR="008A0DF1" w:rsidRPr="00503DBB">
        <w:rPr>
          <w:rFonts w:ascii="Times New Roman" w:hAnsi="Times New Roman" w:cs="Times New Roman"/>
        </w:rPr>
        <w:t xml:space="preserve">West </w:t>
      </w:r>
      <w:r w:rsidRPr="00503DBB">
        <w:rPr>
          <w:rFonts w:ascii="Times New Roman" w:hAnsi="Times New Roman" w:cs="Times New Roman"/>
        </w:rPr>
        <w:t>Cemetery St, Ashley, PA 18706</w:t>
      </w:r>
    </w:p>
    <w:p w14:paraId="72814F55" w14:textId="48D9917E" w:rsidR="00B51398" w:rsidRPr="00503DBB" w:rsidRDefault="00B51398" w:rsidP="00B51398">
      <w:pPr>
        <w:jc w:val="center"/>
        <w:rPr>
          <w:rFonts w:ascii="Times New Roman" w:hAnsi="Times New Roman" w:cs="Times New Roman"/>
        </w:rPr>
      </w:pPr>
      <w:r w:rsidRPr="00503DBB">
        <w:rPr>
          <w:rFonts w:ascii="Times New Roman" w:hAnsi="Times New Roman" w:cs="Times New Roman"/>
        </w:rPr>
        <w:t>Main Line: (570) 824-1364 Fax Number: (570) 855-1803</w:t>
      </w:r>
    </w:p>
    <w:p w14:paraId="4FF6AA93" w14:textId="3E344BBB" w:rsidR="00CD531B" w:rsidRPr="00503DBB" w:rsidRDefault="00C73843" w:rsidP="00CD531B">
      <w:pPr>
        <w:jc w:val="center"/>
        <w:rPr>
          <w:rStyle w:val="Hyperlink"/>
          <w:rFonts w:ascii="Times New Roman" w:hAnsi="Times New Roman" w:cs="Times New Roman"/>
        </w:rPr>
      </w:pPr>
      <w:r w:rsidRPr="00503DBB">
        <w:rPr>
          <w:rFonts w:ascii="Times New Roman" w:hAnsi="Times New Roman" w:cs="Times New Roman"/>
        </w:rPr>
        <w:t xml:space="preserve">Main Office: </w:t>
      </w:r>
      <w:hyperlink r:id="rId7" w:history="1">
        <w:r w:rsidRPr="00503DBB">
          <w:rPr>
            <w:rStyle w:val="Hyperlink"/>
            <w:rFonts w:ascii="Times New Roman" w:hAnsi="Times New Roman" w:cs="Times New Roman"/>
          </w:rPr>
          <w:t>ashleyboroughoffice@gmail.com</w:t>
        </w:r>
      </w:hyperlink>
    </w:p>
    <w:p w14:paraId="71940336" w14:textId="0003FCE2" w:rsidR="00CD531B" w:rsidRPr="00503DBB" w:rsidRDefault="00CD531B" w:rsidP="00CD531B">
      <w:pPr>
        <w:jc w:val="center"/>
        <w:rPr>
          <w:rStyle w:val="Hyperlink"/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503DBB">
        <w:rPr>
          <w:rStyle w:val="Hyperlink"/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Mayor: Brian Demchak</w:t>
      </w:r>
    </w:p>
    <w:p w14:paraId="3D25F8E3" w14:textId="6A5452D4" w:rsidR="00CD531B" w:rsidRPr="00503DBB" w:rsidRDefault="00CD531B" w:rsidP="00CD531B">
      <w:pPr>
        <w:spacing w:after="0" w:line="240" w:lineRule="auto"/>
        <w:rPr>
          <w:rStyle w:val="Hyperlink"/>
          <w:rFonts w:ascii="Times New Roman" w:hAnsi="Times New Roman" w:cs="Times New Roman"/>
          <w:color w:val="000000" w:themeColor="text1"/>
          <w:u w:val="none"/>
          <w14:textOutline w14:w="0" w14:cap="flat" w14:cmpd="sng" w14:algn="ctr">
            <w14:noFill/>
            <w14:prstDash w14:val="solid"/>
            <w14:round/>
          </w14:textOutline>
        </w:rPr>
      </w:pPr>
      <w:r w:rsidRPr="00503DBB">
        <w:rPr>
          <w:rStyle w:val="Hyperlink"/>
          <w:rFonts w:ascii="Times New Roman" w:hAnsi="Times New Roman" w:cs="Times New Roman"/>
          <w:color w:val="000000" w:themeColor="text1"/>
          <w:u w:val="none"/>
          <w14:textOutline w14:w="0" w14:cap="flat" w14:cmpd="sng" w14:algn="ctr">
            <w14:noFill/>
            <w14:prstDash w14:val="solid"/>
            <w14:round/>
          </w14:textOutline>
        </w:rPr>
        <w:t xml:space="preserve">Council President: Lisa Wildes                                                         Council Vice President: </w:t>
      </w:r>
      <w:r w:rsidR="00DC2324" w:rsidRPr="00503DBB">
        <w:rPr>
          <w:rStyle w:val="Hyperlink"/>
          <w:rFonts w:ascii="Times New Roman" w:hAnsi="Times New Roman" w:cs="Times New Roman"/>
          <w:color w:val="000000" w:themeColor="text1"/>
          <w:u w:val="none"/>
          <w14:textOutline w14:w="0" w14:cap="flat" w14:cmpd="sng" w14:algn="ctr">
            <w14:noFill/>
            <w14:prstDash w14:val="solid"/>
            <w14:round/>
          </w14:textOutline>
        </w:rPr>
        <w:t>Andrew Potsko</w:t>
      </w:r>
    </w:p>
    <w:p w14:paraId="083CE5CC" w14:textId="7AD10283" w:rsidR="00CD531B" w:rsidRPr="00503DBB" w:rsidRDefault="00CD531B" w:rsidP="00CD531B">
      <w:pPr>
        <w:spacing w:after="0" w:line="240" w:lineRule="auto"/>
        <w:rPr>
          <w:rStyle w:val="Hyperlink"/>
          <w:rFonts w:ascii="Times New Roman" w:hAnsi="Times New Roman" w:cs="Times New Roman"/>
          <w:color w:val="000000" w:themeColor="text1"/>
          <w:u w:val="none"/>
          <w14:textOutline w14:w="0" w14:cap="flat" w14:cmpd="sng" w14:algn="ctr">
            <w14:noFill/>
            <w14:prstDash w14:val="solid"/>
            <w14:round/>
          </w14:textOutline>
        </w:rPr>
      </w:pPr>
      <w:r w:rsidRPr="00503DBB">
        <w:rPr>
          <w:rStyle w:val="Hyperlink"/>
          <w:rFonts w:ascii="Times New Roman" w:hAnsi="Times New Roman" w:cs="Times New Roman"/>
          <w:color w:val="000000" w:themeColor="text1"/>
          <w:u w:val="none"/>
          <w14:textOutline w14:w="0" w14:cap="flat" w14:cmpd="sng" w14:algn="ctr">
            <w14:noFill/>
            <w14:prstDash w14:val="solid"/>
            <w14:round/>
          </w14:textOutline>
        </w:rPr>
        <w:t xml:space="preserve">Carl </w:t>
      </w:r>
      <w:r w:rsidR="000557E3" w:rsidRPr="00503DBB">
        <w:rPr>
          <w:rStyle w:val="Hyperlink"/>
          <w:rFonts w:ascii="Times New Roman" w:hAnsi="Times New Roman" w:cs="Times New Roman"/>
          <w:color w:val="000000" w:themeColor="text1"/>
          <w:u w:val="none"/>
          <w14:textOutline w14:w="0" w14:cap="flat" w14:cmpd="sng" w14:algn="ctr">
            <w14:noFill/>
            <w14:prstDash w14:val="solid"/>
            <w14:round/>
          </w14:textOutline>
        </w:rPr>
        <w:t xml:space="preserve">Byra </w:t>
      </w:r>
      <w:r w:rsidR="000557E3">
        <w:rPr>
          <w:rStyle w:val="Hyperlink"/>
          <w:rFonts w:ascii="Times New Roman" w:hAnsi="Times New Roman" w:cs="Times New Roman"/>
          <w:color w:val="000000" w:themeColor="text1"/>
          <w:u w:val="none"/>
          <w14:textOutline w14:w="0" w14:cap="flat" w14:cmpd="sng" w14:algn="ctr">
            <w14:noFill/>
            <w14:prstDash w14:val="solid"/>
            <w14:round/>
          </w14:textOutline>
        </w:rPr>
        <w:tab/>
      </w:r>
      <w:r w:rsidR="000557E3">
        <w:rPr>
          <w:rStyle w:val="Hyperlink"/>
          <w:rFonts w:ascii="Times New Roman" w:hAnsi="Times New Roman" w:cs="Times New Roman"/>
          <w:color w:val="000000" w:themeColor="text1"/>
          <w:u w:val="none"/>
          <w14:textOutline w14:w="0" w14:cap="flat" w14:cmpd="sng" w14:algn="ctr">
            <w14:noFill/>
            <w14:prstDash w14:val="solid"/>
            <w14:round/>
          </w14:textOutline>
        </w:rPr>
        <w:tab/>
      </w:r>
      <w:r w:rsidR="000557E3">
        <w:rPr>
          <w:rStyle w:val="Hyperlink"/>
          <w:rFonts w:ascii="Times New Roman" w:hAnsi="Times New Roman" w:cs="Times New Roman"/>
          <w:color w:val="000000" w:themeColor="text1"/>
          <w:u w:val="none"/>
          <w14:textOutline w14:w="0" w14:cap="flat" w14:cmpd="sng" w14:algn="ctr">
            <w14:noFill/>
            <w14:prstDash w14:val="solid"/>
            <w14:round/>
          </w14:textOutline>
        </w:rPr>
        <w:tab/>
      </w:r>
      <w:r w:rsidR="000557E3">
        <w:rPr>
          <w:rStyle w:val="Hyperlink"/>
          <w:rFonts w:ascii="Times New Roman" w:hAnsi="Times New Roman" w:cs="Times New Roman"/>
          <w:color w:val="000000" w:themeColor="text1"/>
          <w:u w:val="none"/>
          <w14:textOutline w14:w="0" w14:cap="flat" w14:cmpd="sng" w14:algn="ctr">
            <w14:noFill/>
            <w14:prstDash w14:val="solid"/>
            <w14:round/>
          </w14:textOutline>
        </w:rPr>
        <w:tab/>
      </w:r>
      <w:r w:rsidR="000557E3">
        <w:rPr>
          <w:rStyle w:val="Hyperlink"/>
          <w:rFonts w:ascii="Times New Roman" w:hAnsi="Times New Roman" w:cs="Times New Roman"/>
          <w:color w:val="000000" w:themeColor="text1"/>
          <w:u w:val="none"/>
          <w14:textOutline w14:w="0" w14:cap="flat" w14:cmpd="sng" w14:algn="ctr">
            <w14:noFill/>
            <w14:prstDash w14:val="solid"/>
            <w14:round/>
          </w14:textOutline>
        </w:rPr>
        <w:tab/>
      </w:r>
      <w:r w:rsidR="000557E3">
        <w:rPr>
          <w:rStyle w:val="Hyperlink"/>
          <w:rFonts w:ascii="Times New Roman" w:hAnsi="Times New Roman" w:cs="Times New Roman"/>
          <w:color w:val="000000" w:themeColor="text1"/>
          <w:u w:val="none"/>
          <w14:textOutline w14:w="0" w14:cap="flat" w14:cmpd="sng" w14:algn="ctr">
            <w14:noFill/>
            <w14:prstDash w14:val="solid"/>
            <w14:round/>
          </w14:textOutline>
        </w:rPr>
        <w:tab/>
      </w:r>
      <w:r w:rsidR="000557E3">
        <w:rPr>
          <w:rStyle w:val="Hyperlink"/>
          <w:rFonts w:ascii="Times New Roman" w:hAnsi="Times New Roman" w:cs="Times New Roman"/>
          <w:color w:val="000000" w:themeColor="text1"/>
          <w:u w:val="none"/>
          <w14:textOutline w14:w="0" w14:cap="flat" w14:cmpd="sng" w14:algn="ctr">
            <w14:noFill/>
            <w14:prstDash w14:val="solid"/>
            <w14:round/>
          </w14:textOutline>
        </w:rPr>
        <w:tab/>
      </w:r>
      <w:r w:rsidR="000557E3">
        <w:rPr>
          <w:rStyle w:val="Hyperlink"/>
          <w:rFonts w:ascii="Times New Roman" w:hAnsi="Times New Roman" w:cs="Times New Roman"/>
          <w:color w:val="000000" w:themeColor="text1"/>
          <w:u w:val="none"/>
          <w14:textOutline w14:w="0" w14:cap="flat" w14:cmpd="sng" w14:algn="ctr">
            <w14:noFill/>
            <w14:prstDash w14:val="solid"/>
            <w14:round/>
          </w14:textOutline>
        </w:rPr>
        <w:tab/>
      </w:r>
      <w:r w:rsidR="000557E3">
        <w:rPr>
          <w:rStyle w:val="Hyperlink"/>
          <w:rFonts w:ascii="Times New Roman" w:hAnsi="Times New Roman" w:cs="Times New Roman"/>
          <w:color w:val="000000" w:themeColor="text1"/>
          <w:u w:val="none"/>
          <w14:textOutline w14:w="0" w14:cap="flat" w14:cmpd="sng" w14:algn="ctr">
            <w14:noFill/>
            <w14:prstDash w14:val="solid"/>
            <w14:round/>
          </w14:textOutline>
        </w:rPr>
        <w:tab/>
      </w:r>
      <w:r w:rsidR="000557E3">
        <w:rPr>
          <w:rStyle w:val="Hyperlink"/>
          <w:rFonts w:ascii="Times New Roman" w:hAnsi="Times New Roman" w:cs="Times New Roman"/>
          <w:color w:val="000000" w:themeColor="text1"/>
          <w:u w:val="none"/>
          <w14:textOutline w14:w="0" w14:cap="flat" w14:cmpd="sng" w14:algn="ctr">
            <w14:noFill/>
            <w14:prstDash w14:val="solid"/>
            <w14:round/>
          </w14:textOutline>
        </w:rPr>
        <w:tab/>
      </w:r>
      <w:r w:rsidR="000557E3" w:rsidRPr="00503DBB">
        <w:rPr>
          <w:rStyle w:val="Hyperlink"/>
          <w:rFonts w:ascii="Times New Roman" w:hAnsi="Times New Roman" w:cs="Times New Roman"/>
          <w:color w:val="000000" w:themeColor="text1"/>
          <w:u w:val="none"/>
          <w14:textOutline w14:w="0" w14:cap="flat" w14:cmpd="sng" w14:algn="ctr">
            <w14:noFill/>
            <w14:prstDash w14:val="solid"/>
            <w14:round/>
          </w14:textOutline>
        </w:rPr>
        <w:t>Frank Sorokach</w:t>
      </w:r>
      <w:r w:rsidRPr="00503DBB">
        <w:rPr>
          <w:rStyle w:val="Hyperlink"/>
          <w:rFonts w:ascii="Times New Roman" w:hAnsi="Times New Roman" w:cs="Times New Roman"/>
          <w:color w:val="000000" w:themeColor="text1"/>
          <w:u w:val="none"/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                                                                             </w:t>
      </w:r>
      <w:r w:rsidR="00DC2324" w:rsidRPr="00503DBB">
        <w:rPr>
          <w:rStyle w:val="Hyperlink"/>
          <w:rFonts w:ascii="Times New Roman" w:hAnsi="Times New Roman" w:cs="Times New Roman"/>
          <w:color w:val="000000" w:themeColor="text1"/>
          <w:u w:val="none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03DBB">
        <w:rPr>
          <w:rStyle w:val="Hyperlink"/>
          <w:rFonts w:ascii="Times New Roman" w:hAnsi="Times New Roman" w:cs="Times New Roman"/>
          <w:color w:val="000000" w:themeColor="text1"/>
          <w:u w:val="none"/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</w:p>
    <w:p w14:paraId="196987AB" w14:textId="1B2A32F9" w:rsidR="00CD531B" w:rsidRPr="00503DBB" w:rsidRDefault="00CD531B" w:rsidP="00CD531B">
      <w:pPr>
        <w:spacing w:after="0" w:line="240" w:lineRule="auto"/>
        <w:rPr>
          <w:rStyle w:val="Hyperlink"/>
          <w:rFonts w:ascii="Times New Roman" w:hAnsi="Times New Roman" w:cs="Times New Roman"/>
          <w:color w:val="000000" w:themeColor="text1"/>
          <w:u w:val="none"/>
          <w14:textOutline w14:w="0" w14:cap="flat" w14:cmpd="sng" w14:algn="ctr">
            <w14:noFill/>
            <w14:prstDash w14:val="solid"/>
            <w14:round/>
          </w14:textOutline>
        </w:rPr>
      </w:pPr>
      <w:r w:rsidRPr="00503DBB">
        <w:rPr>
          <w:rStyle w:val="Hyperlink"/>
          <w:rFonts w:ascii="Times New Roman" w:hAnsi="Times New Roman" w:cs="Times New Roman"/>
          <w:color w:val="000000" w:themeColor="text1"/>
          <w:u w:val="none"/>
          <w14:textOutline w14:w="0" w14:cap="flat" w14:cmpd="sng" w14:algn="ctr">
            <w14:noFill/>
            <w14:prstDash w14:val="solid"/>
            <w14:round/>
          </w14:textOutline>
        </w:rPr>
        <w:t>Jen</w:t>
      </w:r>
      <w:r w:rsidR="00E813D7" w:rsidRPr="00503DBB">
        <w:rPr>
          <w:rStyle w:val="Hyperlink"/>
          <w:rFonts w:ascii="Times New Roman" w:hAnsi="Times New Roman" w:cs="Times New Roman"/>
          <w:color w:val="000000" w:themeColor="text1"/>
          <w:u w:val="none"/>
          <w14:textOutline w14:w="0" w14:cap="flat" w14:cmpd="sng" w14:algn="ctr">
            <w14:noFill/>
            <w14:prstDash w14:val="solid"/>
            <w14:round/>
          </w14:textOutline>
        </w:rPr>
        <w:t xml:space="preserve">nifer </w:t>
      </w:r>
      <w:r w:rsidR="000557E3" w:rsidRPr="00503DBB">
        <w:rPr>
          <w:rStyle w:val="Hyperlink"/>
          <w:rFonts w:ascii="Times New Roman" w:hAnsi="Times New Roman" w:cs="Times New Roman"/>
          <w:color w:val="000000" w:themeColor="text1"/>
          <w:u w:val="none"/>
          <w14:textOutline w14:w="0" w14:cap="flat" w14:cmpd="sng" w14:algn="ctr">
            <w14:noFill/>
            <w14:prstDash w14:val="solid"/>
            <w14:round/>
          </w14:textOutline>
        </w:rPr>
        <w:t xml:space="preserve">Heller </w:t>
      </w:r>
      <w:r w:rsidR="000557E3">
        <w:rPr>
          <w:rStyle w:val="Hyperlink"/>
          <w:rFonts w:ascii="Times New Roman" w:hAnsi="Times New Roman" w:cs="Times New Roman"/>
          <w:color w:val="000000" w:themeColor="text1"/>
          <w:u w:val="none"/>
          <w14:textOutline w14:w="0" w14:cap="flat" w14:cmpd="sng" w14:algn="ctr">
            <w14:noFill/>
            <w14:prstDash w14:val="solid"/>
            <w14:round/>
          </w14:textOutline>
        </w:rPr>
        <w:tab/>
      </w:r>
      <w:r w:rsidR="000557E3">
        <w:rPr>
          <w:rStyle w:val="Hyperlink"/>
          <w:rFonts w:ascii="Times New Roman" w:hAnsi="Times New Roman" w:cs="Times New Roman"/>
          <w:color w:val="000000" w:themeColor="text1"/>
          <w:u w:val="none"/>
          <w14:textOutline w14:w="0" w14:cap="flat" w14:cmpd="sng" w14:algn="ctr">
            <w14:noFill/>
            <w14:prstDash w14:val="solid"/>
            <w14:round/>
          </w14:textOutline>
        </w:rPr>
        <w:tab/>
      </w:r>
      <w:r w:rsidR="000557E3">
        <w:rPr>
          <w:rStyle w:val="Hyperlink"/>
          <w:rFonts w:ascii="Times New Roman" w:hAnsi="Times New Roman" w:cs="Times New Roman"/>
          <w:color w:val="000000" w:themeColor="text1"/>
          <w:u w:val="none"/>
          <w14:textOutline w14:w="0" w14:cap="flat" w14:cmpd="sng" w14:algn="ctr">
            <w14:noFill/>
            <w14:prstDash w14:val="solid"/>
            <w14:round/>
          </w14:textOutline>
        </w:rPr>
        <w:tab/>
      </w:r>
      <w:r w:rsidR="000557E3">
        <w:rPr>
          <w:rStyle w:val="Hyperlink"/>
          <w:rFonts w:ascii="Times New Roman" w:hAnsi="Times New Roman" w:cs="Times New Roman"/>
          <w:color w:val="000000" w:themeColor="text1"/>
          <w:u w:val="none"/>
          <w14:textOutline w14:w="0" w14:cap="flat" w14:cmpd="sng" w14:algn="ctr">
            <w14:noFill/>
            <w14:prstDash w14:val="solid"/>
            <w14:round/>
          </w14:textOutline>
        </w:rPr>
        <w:tab/>
      </w:r>
      <w:r w:rsidR="000557E3">
        <w:rPr>
          <w:rStyle w:val="Hyperlink"/>
          <w:rFonts w:ascii="Times New Roman" w:hAnsi="Times New Roman" w:cs="Times New Roman"/>
          <w:color w:val="000000" w:themeColor="text1"/>
          <w:u w:val="none"/>
          <w14:textOutline w14:w="0" w14:cap="flat" w14:cmpd="sng" w14:algn="ctr">
            <w14:noFill/>
            <w14:prstDash w14:val="solid"/>
            <w14:round/>
          </w14:textOutline>
        </w:rPr>
        <w:tab/>
      </w:r>
      <w:r w:rsidR="000557E3">
        <w:rPr>
          <w:rStyle w:val="Hyperlink"/>
          <w:rFonts w:ascii="Times New Roman" w:hAnsi="Times New Roman" w:cs="Times New Roman"/>
          <w:color w:val="000000" w:themeColor="text1"/>
          <w:u w:val="none"/>
          <w14:textOutline w14:w="0" w14:cap="flat" w14:cmpd="sng" w14:algn="ctr">
            <w14:noFill/>
            <w14:prstDash w14:val="solid"/>
            <w14:round/>
          </w14:textOutline>
        </w:rPr>
        <w:tab/>
      </w:r>
      <w:r w:rsidR="000557E3">
        <w:rPr>
          <w:rStyle w:val="Hyperlink"/>
          <w:rFonts w:ascii="Times New Roman" w:hAnsi="Times New Roman" w:cs="Times New Roman"/>
          <w:color w:val="000000" w:themeColor="text1"/>
          <w:u w:val="none"/>
          <w14:textOutline w14:w="0" w14:cap="flat" w14:cmpd="sng" w14:algn="ctr">
            <w14:noFill/>
            <w14:prstDash w14:val="solid"/>
            <w14:round/>
          </w14:textOutline>
        </w:rPr>
        <w:tab/>
      </w:r>
      <w:r w:rsidR="000557E3">
        <w:rPr>
          <w:rStyle w:val="Hyperlink"/>
          <w:rFonts w:ascii="Times New Roman" w:hAnsi="Times New Roman" w:cs="Times New Roman"/>
          <w:color w:val="000000" w:themeColor="text1"/>
          <w:u w:val="none"/>
          <w14:textOutline w14:w="0" w14:cap="flat" w14:cmpd="sng" w14:algn="ctr">
            <w14:noFill/>
            <w14:prstDash w14:val="solid"/>
            <w14:round/>
          </w14:textOutline>
        </w:rPr>
        <w:tab/>
      </w:r>
      <w:r w:rsidR="000557E3">
        <w:rPr>
          <w:rStyle w:val="Hyperlink"/>
          <w:rFonts w:ascii="Times New Roman" w:hAnsi="Times New Roman" w:cs="Times New Roman"/>
          <w:color w:val="000000" w:themeColor="text1"/>
          <w:u w:val="none"/>
          <w14:textOutline w14:w="0" w14:cap="flat" w14:cmpd="sng" w14:algn="ctr">
            <w14:noFill/>
            <w14:prstDash w14:val="solid"/>
            <w14:round/>
          </w14:textOutline>
        </w:rPr>
        <w:tab/>
      </w:r>
      <w:r w:rsidR="000557E3">
        <w:rPr>
          <w:rStyle w:val="Hyperlink"/>
          <w:rFonts w:ascii="Times New Roman" w:hAnsi="Times New Roman" w:cs="Times New Roman"/>
          <w:color w:val="000000" w:themeColor="text1"/>
          <w:u w:val="none"/>
          <w14:textOutline w14:w="0" w14:cap="flat" w14:cmpd="sng" w14:algn="ctr">
            <w14:noFill/>
            <w14:prstDash w14:val="solid"/>
            <w14:round/>
          </w14:textOutline>
        </w:rPr>
        <w:tab/>
        <w:t xml:space="preserve">   </w:t>
      </w:r>
      <w:r w:rsidR="000557E3" w:rsidRPr="00503DBB">
        <w:rPr>
          <w:rStyle w:val="Hyperlink"/>
          <w:rFonts w:ascii="Times New Roman" w:hAnsi="Times New Roman" w:cs="Times New Roman"/>
          <w:color w:val="000000" w:themeColor="text1"/>
          <w:u w:val="none"/>
          <w14:textOutline w14:w="0" w14:cap="flat" w14:cmpd="sng" w14:algn="ctr">
            <w14:noFill/>
            <w14:prstDash w14:val="solid"/>
            <w14:round/>
          </w14:textOutline>
        </w:rPr>
        <w:t>Edward Flynn</w:t>
      </w:r>
      <w:r w:rsidR="00E813D7" w:rsidRPr="00503DBB">
        <w:rPr>
          <w:rStyle w:val="Hyperlink"/>
          <w:rFonts w:ascii="Times New Roman" w:hAnsi="Times New Roman" w:cs="Times New Roman"/>
          <w:color w:val="000000" w:themeColor="text1"/>
          <w:u w:val="none"/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                                                                    </w:t>
      </w:r>
      <w:r w:rsidR="00DC2324" w:rsidRPr="00503DBB">
        <w:rPr>
          <w:rStyle w:val="Hyperlink"/>
          <w:rFonts w:ascii="Times New Roman" w:hAnsi="Times New Roman" w:cs="Times New Roman"/>
          <w:color w:val="000000" w:themeColor="text1"/>
          <w:u w:val="none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813D7" w:rsidRPr="00503DBB">
        <w:rPr>
          <w:rStyle w:val="Hyperlink"/>
          <w:rFonts w:ascii="Times New Roman" w:hAnsi="Times New Roman" w:cs="Times New Roman"/>
          <w:color w:val="000000" w:themeColor="text1"/>
          <w:u w:val="none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C2324" w:rsidRPr="00503DBB">
        <w:rPr>
          <w:rStyle w:val="Hyperlink"/>
          <w:rFonts w:ascii="Times New Roman" w:hAnsi="Times New Roman" w:cs="Times New Roman"/>
          <w:color w:val="000000" w:themeColor="text1"/>
          <w:u w:val="none"/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E813D7" w:rsidRPr="00503DBB">
        <w:rPr>
          <w:rStyle w:val="Hyperlink"/>
          <w:rFonts w:ascii="Times New Roman" w:hAnsi="Times New Roman" w:cs="Times New Roman"/>
          <w:color w:val="000000" w:themeColor="text1"/>
          <w:u w:val="none"/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0CBB2CDB" w14:textId="7DCD86C7" w:rsidR="00E813D7" w:rsidRPr="00503DBB" w:rsidRDefault="00E813D7" w:rsidP="00E813D7">
      <w:pPr>
        <w:spacing w:after="0" w:line="240" w:lineRule="auto"/>
        <w:rPr>
          <w:rStyle w:val="Hyperlink"/>
          <w:rFonts w:ascii="Times New Roman" w:hAnsi="Times New Roman" w:cs="Times New Roman"/>
          <w:color w:val="000000" w:themeColor="text1"/>
          <w:u w:val="none"/>
          <w14:textOutline w14:w="0" w14:cap="flat" w14:cmpd="sng" w14:algn="ctr">
            <w14:noFill/>
            <w14:prstDash w14:val="solid"/>
            <w14:round/>
          </w14:textOutline>
        </w:rPr>
      </w:pPr>
      <w:r w:rsidRPr="00503DBB">
        <w:rPr>
          <w:rStyle w:val="Hyperlink"/>
          <w:rFonts w:ascii="Times New Roman" w:hAnsi="Times New Roman" w:cs="Times New Roman"/>
          <w:color w:val="000000" w:themeColor="text1"/>
          <w:u w:val="none"/>
          <w14:textOutline w14:w="0" w14:cap="flat" w14:cmpd="sng" w14:algn="ctr">
            <w14:noFill/>
            <w14:prstDash w14:val="solid"/>
            <w14:round/>
          </w14:textOutline>
        </w:rPr>
        <w:t xml:space="preserve">Borough Secretary: Lisa Scharer                                                                                             </w:t>
      </w:r>
    </w:p>
    <w:p w14:paraId="2452D6F0" w14:textId="41D42065" w:rsidR="002176E2" w:rsidRPr="00503DBB" w:rsidRDefault="002176E2" w:rsidP="00E813D7">
      <w:pPr>
        <w:spacing w:after="0" w:line="240" w:lineRule="auto"/>
        <w:rPr>
          <w:rStyle w:val="Hyperlink"/>
          <w:rFonts w:ascii="Times New Roman" w:hAnsi="Times New Roman" w:cs="Times New Roman"/>
          <w:color w:val="000000" w:themeColor="text1"/>
          <w:u w:val="none"/>
          <w14:textOutline w14:w="0" w14:cap="flat" w14:cmpd="sng" w14:algn="ctr">
            <w14:noFill/>
            <w14:prstDash w14:val="solid"/>
            <w14:round/>
          </w14:textOutline>
        </w:rPr>
      </w:pPr>
      <w:r w:rsidRPr="00503DBB">
        <w:rPr>
          <w:rStyle w:val="Hyperlink"/>
          <w:rFonts w:ascii="Times New Roman" w:hAnsi="Times New Roman" w:cs="Times New Roman"/>
          <w:color w:val="000000" w:themeColor="text1"/>
          <w:u w:val="none"/>
          <w14:textOutline w14:w="0" w14:cap="flat" w14:cmpd="sng" w14:algn="ctr">
            <w14:noFill/>
            <w14:prstDash w14:val="solid"/>
            <w14:round/>
          </w14:textOutline>
        </w:rPr>
        <w:t>Code Enforcement Secretary: Amy Campbell</w:t>
      </w:r>
    </w:p>
    <w:p w14:paraId="153B71E1" w14:textId="0194B30D" w:rsidR="00E813D7" w:rsidRPr="00503DBB" w:rsidRDefault="00E813D7" w:rsidP="00962E4F">
      <w:pPr>
        <w:pBdr>
          <w:bottom w:val="single" w:sz="12" w:space="1" w:color="auto"/>
        </w:pBdr>
        <w:spacing w:after="0" w:line="240" w:lineRule="auto"/>
        <w:jc w:val="center"/>
        <w:rPr>
          <w:rStyle w:val="Hyperlink"/>
          <w:rFonts w:ascii="Times New Roman" w:hAnsi="Times New Roman" w:cs="Times New Roman"/>
          <w:color w:val="000000" w:themeColor="text1"/>
          <w:u w:val="none"/>
          <w14:textOutline w14:w="0" w14:cap="flat" w14:cmpd="sng" w14:algn="ctr">
            <w14:noFill/>
            <w14:prstDash w14:val="solid"/>
            <w14:round/>
          </w14:textOutline>
        </w:rPr>
      </w:pPr>
      <w:r w:rsidRPr="00503DBB">
        <w:rPr>
          <w:rStyle w:val="Hyperlink"/>
          <w:rFonts w:ascii="Times New Roman" w:hAnsi="Times New Roman" w:cs="Times New Roman"/>
          <w:color w:val="000000" w:themeColor="text1"/>
          <w:u w:val="none"/>
          <w14:textOutline w14:w="0" w14:cap="flat" w14:cmpd="sng" w14:algn="ctr">
            <w14:noFill/>
            <w14:prstDash w14:val="solid"/>
            <w14:round/>
          </w14:textOutline>
        </w:rPr>
        <w:t>Borough Manager: Samuel Guesto</w:t>
      </w:r>
    </w:p>
    <w:p w14:paraId="6323F407" w14:textId="77777777" w:rsidR="00E87E1B" w:rsidRDefault="00E87E1B" w:rsidP="00AE4B2E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25DC204A" w14:textId="70D531C3" w:rsidR="00AE4B2E" w:rsidRPr="00503DBB" w:rsidRDefault="00AE4B2E" w:rsidP="00AE4B2E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503DB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SHLEY BOROUGH COUNCIL</w:t>
      </w:r>
      <w:r w:rsidR="00F96BC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</w:p>
    <w:p w14:paraId="08CF7D52" w14:textId="6D9D9A6E" w:rsidR="00AE4B2E" w:rsidRPr="00503DBB" w:rsidRDefault="00AE4B2E" w:rsidP="00AE4B2E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503DB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SUMMARY </w:t>
      </w:r>
      <w:r w:rsidR="004627B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WORK SESSION </w:t>
      </w:r>
      <w:r w:rsidRPr="00503DB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MINUTES </w:t>
      </w:r>
    </w:p>
    <w:p w14:paraId="1B075C60" w14:textId="65F41EFE" w:rsidR="00AE4B2E" w:rsidRPr="00503DBB" w:rsidRDefault="0021443C" w:rsidP="00AE4B2E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  <w:r w:rsidRPr="00503DB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JULY</w:t>
      </w:r>
      <w:r w:rsidR="00AE4B2E" w:rsidRPr="00503DB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503DB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09</w:t>
      </w:r>
      <w:r w:rsidR="00AE4B2E" w:rsidRPr="00503DB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 202</w:t>
      </w:r>
      <w:r w:rsidR="000557E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5</w:t>
      </w:r>
      <w:r w:rsidR="00AE4B2E" w:rsidRPr="00503DB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 6:</w:t>
      </w:r>
      <w:r w:rsidR="00C1299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3</w:t>
      </w:r>
      <w:r w:rsidR="00AE4B2E" w:rsidRPr="00503DB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0 PM</w:t>
      </w:r>
    </w:p>
    <w:p w14:paraId="499172B2" w14:textId="1ADE6479" w:rsidR="00AE4B2E" w:rsidRPr="00503DBB" w:rsidRDefault="00AE4B2E" w:rsidP="00962E4F">
      <w:pPr>
        <w:spacing w:after="0" w:line="360" w:lineRule="auto"/>
        <w:rPr>
          <w:rFonts w:ascii="Times New Roman" w:eastAsia="Calibri" w:hAnsi="Times New Roman" w:cs="Times New Roman"/>
          <w:kern w:val="0"/>
          <w:u w:val="single"/>
          <w14:ligatures w14:val="none"/>
        </w:rPr>
      </w:pPr>
      <w:r w:rsidRPr="00503DBB">
        <w:rPr>
          <w:rFonts w:ascii="Times New Roman" w:eastAsia="Calibri" w:hAnsi="Times New Roman" w:cs="Times New Roman"/>
          <w:kern w:val="0"/>
          <w:u w:val="single"/>
          <w14:ligatures w14:val="none"/>
        </w:rPr>
        <w:t>Attendance:</w:t>
      </w:r>
    </w:p>
    <w:p w14:paraId="32A4A100" w14:textId="38AC2533" w:rsidR="00962E4F" w:rsidRPr="00503DBB" w:rsidRDefault="00AE4B2E" w:rsidP="00E87E1B">
      <w:pPr>
        <w:spacing w:after="0" w:line="36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Lisa Wildes – Present</w:t>
      </w:r>
    </w:p>
    <w:p w14:paraId="45161D4D" w14:textId="32591CAB" w:rsidR="00962E4F" w:rsidRPr="00503DBB" w:rsidRDefault="00AE4B2E" w:rsidP="00E87E1B">
      <w:pPr>
        <w:spacing w:after="0" w:line="36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Andrew Potsko –</w:t>
      </w:r>
      <w:r w:rsidR="002F311E"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Present</w:t>
      </w:r>
    </w:p>
    <w:p w14:paraId="48292618" w14:textId="056EB0E6" w:rsidR="00962E4F" w:rsidRPr="00503DBB" w:rsidRDefault="00AE4B2E" w:rsidP="00E87E1B">
      <w:pPr>
        <w:spacing w:after="0" w:line="36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Carl Byra –</w:t>
      </w:r>
      <w:r w:rsidR="0021443C"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Not </w:t>
      </w:r>
      <w:r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resent</w:t>
      </w:r>
    </w:p>
    <w:p w14:paraId="44EE796A" w14:textId="1D70707D" w:rsidR="00962E4F" w:rsidRPr="00503DBB" w:rsidRDefault="00AE4B2E" w:rsidP="00E87E1B">
      <w:pPr>
        <w:spacing w:after="0" w:line="36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Frank Sorokach – Present</w:t>
      </w:r>
    </w:p>
    <w:p w14:paraId="2D12FFDE" w14:textId="3F1E0F33" w:rsidR="00962E4F" w:rsidRPr="00503DBB" w:rsidRDefault="00AE4B2E" w:rsidP="00E87E1B">
      <w:pPr>
        <w:spacing w:after="0" w:line="36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Jennifer Heller – Present</w:t>
      </w:r>
    </w:p>
    <w:p w14:paraId="7E92E94D" w14:textId="3D2F5F9E" w:rsidR="00962E4F" w:rsidRPr="00503DBB" w:rsidRDefault="00AE4B2E" w:rsidP="00E87E1B">
      <w:pPr>
        <w:spacing w:after="0" w:line="36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Edward Flynn –</w:t>
      </w:r>
      <w:r w:rsidR="003864EF"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Present</w:t>
      </w:r>
    </w:p>
    <w:p w14:paraId="47D18C55" w14:textId="750F2DBC" w:rsidR="00962E4F" w:rsidRPr="00503DBB" w:rsidRDefault="00AE4B2E" w:rsidP="00E87E1B">
      <w:pPr>
        <w:spacing w:after="0" w:line="36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Mayor Brian Demchak. –</w:t>
      </w:r>
      <w:r w:rsidR="00A76373"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resent</w:t>
      </w:r>
    </w:p>
    <w:p w14:paraId="4D1EDD0E" w14:textId="749946E6" w:rsidR="00962E4F" w:rsidRPr="00503DBB" w:rsidRDefault="00AE4B2E" w:rsidP="00E87E1B">
      <w:pPr>
        <w:spacing w:after="0" w:line="36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Borough Manager Guesto –</w:t>
      </w:r>
      <w:r w:rsidR="00206023"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Not Present </w:t>
      </w:r>
    </w:p>
    <w:p w14:paraId="63BA8491" w14:textId="659A1309" w:rsidR="00962E4F" w:rsidRPr="00503DBB" w:rsidRDefault="00AE4B2E" w:rsidP="00E87E1B">
      <w:pPr>
        <w:spacing w:after="0" w:line="36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Borough Secretary Scharer </w:t>
      </w:r>
      <w:r w:rsidR="00206023"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–</w:t>
      </w:r>
      <w:r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70283A"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resent</w:t>
      </w:r>
    </w:p>
    <w:p w14:paraId="4BC1F2D4" w14:textId="5EF4FEAB" w:rsidR="00AE4B2E" w:rsidRPr="00503DBB" w:rsidRDefault="00AE4B2E" w:rsidP="00E87E1B">
      <w:pPr>
        <w:spacing w:after="0" w:line="36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olice Chief McGlynn –</w:t>
      </w:r>
      <w:r w:rsidR="00774AE2"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A7704A"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Not Present </w:t>
      </w:r>
      <w:r w:rsidR="009B2786"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br/>
        <w:t>Code Officer Campbell</w:t>
      </w:r>
      <w:r w:rsidR="009601BA"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774AE2"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– P</w:t>
      </w:r>
      <w:r w:rsidR="009B2786"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resent</w:t>
      </w:r>
    </w:p>
    <w:p w14:paraId="6A8D88C7" w14:textId="77777777" w:rsidR="00AE4B2E" w:rsidRPr="00503DBB" w:rsidRDefault="00AE4B2E" w:rsidP="00E87E1B">
      <w:pPr>
        <w:spacing w:after="0" w:line="36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52C52B5C" w14:textId="5B1590C0" w:rsidR="00AE4B2E" w:rsidRPr="00503DBB" w:rsidRDefault="00C9291A" w:rsidP="00AE4B2E">
      <w:pPr>
        <w:pBdr>
          <w:bottom w:val="single" w:sz="12" w:space="1" w:color="auto"/>
        </w:pBd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The meeting</w:t>
      </w:r>
      <w:r w:rsidR="00AE4B2E"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was called to Order by Lisa Wildes. </w:t>
      </w:r>
      <w:r w:rsidRPr="00E669B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Her</w:t>
      </w:r>
      <w:r w:rsidR="00E669B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bert Nahas</w:t>
      </w:r>
      <w:r w:rsidR="00AE4B2E"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called roll for the Council, </w:t>
      </w:r>
      <w:r w:rsidR="002F5EDE"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Mayor,</w:t>
      </w:r>
      <w:r w:rsidR="00AE4B2E"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and Borough Officials. The Pledge of Allegiance was recited by all. </w:t>
      </w:r>
    </w:p>
    <w:p w14:paraId="139C6156" w14:textId="77777777" w:rsidR="008A0DF1" w:rsidRPr="00503DBB" w:rsidRDefault="008A0DF1" w:rsidP="00AE4B2E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:u w:val="single"/>
          <w14:ligatures w14:val="none"/>
        </w:rPr>
      </w:pPr>
    </w:p>
    <w:p w14:paraId="2709C18A" w14:textId="77777777" w:rsidR="006A0FB6" w:rsidRDefault="006A0FB6" w:rsidP="00AE4B2E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:u w:val="single"/>
          <w14:ligatures w14:val="none"/>
        </w:rPr>
      </w:pPr>
    </w:p>
    <w:p w14:paraId="458AA46D" w14:textId="77777777" w:rsidR="006A0FB6" w:rsidRDefault="006A0FB6" w:rsidP="00AE4B2E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:u w:val="single"/>
          <w14:ligatures w14:val="none"/>
        </w:rPr>
      </w:pPr>
    </w:p>
    <w:p w14:paraId="1D2FD3E0" w14:textId="77777777" w:rsidR="006A0FB6" w:rsidRDefault="006A0FB6" w:rsidP="00AE4B2E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:u w:val="single"/>
          <w14:ligatures w14:val="none"/>
        </w:rPr>
      </w:pPr>
    </w:p>
    <w:p w14:paraId="1A304F33" w14:textId="72D2D484" w:rsidR="00AE4B2E" w:rsidRPr="00503DBB" w:rsidRDefault="00AE4B2E" w:rsidP="00AE4B2E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:u w:val="single"/>
          <w14:ligatures w14:val="none"/>
        </w:rPr>
      </w:pPr>
      <w:r w:rsidRPr="00503DBB">
        <w:rPr>
          <w:rFonts w:ascii="Times New Roman" w:eastAsia="Calibri" w:hAnsi="Times New Roman" w:cs="Times New Roman"/>
          <w:kern w:val="0"/>
          <w:sz w:val="24"/>
          <w:szCs w:val="24"/>
          <w:u w:val="single"/>
          <w14:ligatures w14:val="none"/>
        </w:rPr>
        <w:lastRenderedPageBreak/>
        <w:t xml:space="preserve">COUNCIL AND BOROUGH OFFICIAL </w:t>
      </w:r>
      <w:r w:rsidR="00C1299F">
        <w:rPr>
          <w:rFonts w:ascii="Times New Roman" w:eastAsia="Calibri" w:hAnsi="Times New Roman" w:cs="Times New Roman"/>
          <w:kern w:val="0"/>
          <w:sz w:val="24"/>
          <w:szCs w:val="24"/>
          <w:u w:val="single"/>
          <w14:ligatures w14:val="none"/>
        </w:rPr>
        <w:t>PRESENTATIONS</w:t>
      </w:r>
    </w:p>
    <w:p w14:paraId="4A5B18B7" w14:textId="77777777" w:rsidR="00AE4B2E" w:rsidRPr="00503DBB" w:rsidRDefault="00AE4B2E" w:rsidP="00AE4B2E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23CFFF5F" w14:textId="0885F751" w:rsidR="00AE4B2E" w:rsidRPr="00503DBB" w:rsidRDefault="00AE4B2E" w:rsidP="00AE4B2E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Lisa Wildes – </w:t>
      </w:r>
      <w:r w:rsidR="00765C2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Nothing for this meeting.</w:t>
      </w:r>
    </w:p>
    <w:p w14:paraId="7D849FA6" w14:textId="77777777" w:rsidR="00AE4B2E" w:rsidRPr="00503DBB" w:rsidRDefault="00AE4B2E" w:rsidP="00AE4B2E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63ED8FB9" w14:textId="045632C5" w:rsidR="00AE4B2E" w:rsidRPr="00503DBB" w:rsidRDefault="00A50C71" w:rsidP="00AE4B2E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Andrew </w:t>
      </w:r>
      <w:r w:rsidR="00BD3B9E"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otsko –</w:t>
      </w:r>
      <w:r w:rsidR="00F2785D"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C70B84"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Nothing </w:t>
      </w:r>
      <w:r w:rsidR="00EC75AD"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for this meeting.</w:t>
      </w:r>
    </w:p>
    <w:p w14:paraId="2BAFA61E" w14:textId="77777777" w:rsidR="00AE4B2E" w:rsidRPr="00503DBB" w:rsidRDefault="00AE4B2E" w:rsidP="00AE4B2E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0C8494AF" w14:textId="3383C156" w:rsidR="00AE4B2E" w:rsidRPr="00503DBB" w:rsidRDefault="00AE4B2E" w:rsidP="00AE4B2E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Carl Byra – </w:t>
      </w:r>
      <w:r w:rsidR="00941AC1"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Not present</w:t>
      </w:r>
      <w:r w:rsidR="00F3722D"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for this meeting</w:t>
      </w:r>
      <w:r w:rsidR="00941AC1"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.</w:t>
      </w:r>
    </w:p>
    <w:p w14:paraId="5548B180" w14:textId="77777777" w:rsidR="00AE4B2E" w:rsidRPr="00503DBB" w:rsidRDefault="00AE4B2E" w:rsidP="00AE4B2E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60CE509E" w14:textId="34E16BB3" w:rsidR="00AE4B2E" w:rsidRPr="00503DBB" w:rsidRDefault="00A50C71" w:rsidP="00AE4B2E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Frank Sorokach </w:t>
      </w:r>
      <w:r w:rsidR="000F2F5C"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–</w:t>
      </w:r>
      <w:r w:rsidR="00AE4B2E"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C70B84"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Nothin</w:t>
      </w:r>
      <w:r w:rsidR="00EC75AD"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g for this meeting.</w:t>
      </w:r>
    </w:p>
    <w:p w14:paraId="65F7A46C" w14:textId="77777777" w:rsidR="00AE4B2E" w:rsidRPr="00503DBB" w:rsidRDefault="00AE4B2E" w:rsidP="00AE4B2E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686BBA12" w14:textId="60989E09" w:rsidR="00AE4B2E" w:rsidRPr="00503DBB" w:rsidRDefault="00AE4B2E" w:rsidP="00AE4B2E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Ms. Heller – </w:t>
      </w:r>
      <w:r w:rsidR="00C70B84"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Nothing </w:t>
      </w:r>
      <w:r w:rsidR="00EC75AD"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for this meeting.</w:t>
      </w:r>
    </w:p>
    <w:p w14:paraId="07CE2187" w14:textId="77777777" w:rsidR="00AE4B2E" w:rsidRPr="00503DBB" w:rsidRDefault="00AE4B2E" w:rsidP="00AE4B2E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09E8FB7B" w14:textId="29968427" w:rsidR="00AE4B2E" w:rsidRPr="00503DBB" w:rsidRDefault="008D2C20" w:rsidP="00AE4B2E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Mr. Flynn</w:t>
      </w:r>
      <w:r w:rsidR="00AE4B2E"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– </w:t>
      </w:r>
      <w:r w:rsidR="00C70B84"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Nothing </w:t>
      </w:r>
      <w:r w:rsidR="00EC75AD"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for this meeting.</w:t>
      </w:r>
    </w:p>
    <w:p w14:paraId="451E3A51" w14:textId="77777777" w:rsidR="002B1568" w:rsidRPr="00503DBB" w:rsidRDefault="002B1568" w:rsidP="00AE4B2E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0690DAFF" w14:textId="526B68A7" w:rsidR="002B1568" w:rsidRPr="00503DBB" w:rsidRDefault="002B1568" w:rsidP="00AE4B2E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Mayor Demchak – </w:t>
      </w:r>
      <w:r w:rsidR="00EC75AD"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Nothing for this meeting.</w:t>
      </w:r>
    </w:p>
    <w:p w14:paraId="18D77864" w14:textId="77777777" w:rsidR="00AE4B2E" w:rsidRPr="00503DBB" w:rsidRDefault="00AE4B2E" w:rsidP="00AE4B2E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2D6F5635" w14:textId="249230DC" w:rsidR="00AE4B2E" w:rsidRPr="00503DBB" w:rsidRDefault="00AE4B2E" w:rsidP="00AE4B2E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Secretary Lisa Scharer –</w:t>
      </w:r>
      <w:r w:rsidR="00180CE8"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C70B84"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Nothing </w:t>
      </w:r>
      <w:r w:rsidR="0065219A"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for this meeting.</w:t>
      </w:r>
    </w:p>
    <w:p w14:paraId="234AF923" w14:textId="1284F445" w:rsidR="00AE4B2E" w:rsidRPr="00503DBB" w:rsidRDefault="00AE4B2E" w:rsidP="00AE4B2E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br/>
        <w:t>Borough Manager Guesto</w:t>
      </w:r>
      <w:r w:rsidR="00A76373"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-</w:t>
      </w:r>
      <w:r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- </w:t>
      </w:r>
      <w:r w:rsidR="006C5792"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Not present</w:t>
      </w:r>
      <w:r w:rsidR="00F3722D"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for this meeting</w:t>
      </w:r>
      <w:r w:rsidR="006C5792"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.</w:t>
      </w:r>
    </w:p>
    <w:p w14:paraId="0E446AF1" w14:textId="77777777" w:rsidR="00AE4B2E" w:rsidRPr="00503DBB" w:rsidRDefault="00AE4B2E" w:rsidP="00AE4B2E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71C74E01" w14:textId="1946504F" w:rsidR="00AE4B2E" w:rsidRPr="00503DBB" w:rsidRDefault="00AE4B2E" w:rsidP="00AE4B2E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Chief Joe McGlynn –</w:t>
      </w:r>
      <w:r w:rsidR="00C70B84"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Not present</w:t>
      </w:r>
      <w:r w:rsidR="00F3722D"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for this meeting</w:t>
      </w:r>
      <w:r w:rsidR="00C70B84"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.</w:t>
      </w:r>
    </w:p>
    <w:p w14:paraId="7FFEE54B" w14:textId="77777777" w:rsidR="005C47B7" w:rsidRPr="00503DBB" w:rsidRDefault="005C47B7" w:rsidP="00AE4B2E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59CF9A49" w14:textId="6092AD12" w:rsidR="008A0DF1" w:rsidRDefault="005C47B7" w:rsidP="009A3D09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Code Officer Amy Campbell</w:t>
      </w:r>
      <w:r w:rsidR="009601BA"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– </w:t>
      </w:r>
      <w:r w:rsidR="005D5239"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Nothing for this meeting.</w:t>
      </w:r>
    </w:p>
    <w:p w14:paraId="6E242F24" w14:textId="77777777" w:rsidR="005D5239" w:rsidRDefault="005D5239" w:rsidP="009A3D09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6C03095E" w14:textId="62BDC2F1" w:rsidR="005D5239" w:rsidRDefault="007976FD" w:rsidP="009A3D09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Herbert Nahas </w:t>
      </w:r>
      <w:r w:rsidR="00A401A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announced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the future meeting date</w:t>
      </w:r>
      <w:r w:rsidR="003466D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(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s</w:t>
      </w:r>
      <w:r w:rsidR="003466D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)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:</w:t>
      </w:r>
    </w:p>
    <w:p w14:paraId="789B123E" w14:textId="38E61578" w:rsidR="007976FD" w:rsidRDefault="00AF5911" w:rsidP="009A3D09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August </w:t>
      </w:r>
      <w:r w:rsidR="00A401A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12, 2025,</w:t>
      </w:r>
    </w:p>
    <w:p w14:paraId="3CA6628D" w14:textId="3566D781" w:rsidR="00A401A6" w:rsidRDefault="00A401A6" w:rsidP="009A3D09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6:30 PM Work Session</w:t>
      </w:r>
    </w:p>
    <w:p w14:paraId="0062AD5A" w14:textId="3A4AD548" w:rsidR="00A401A6" w:rsidRPr="00503DBB" w:rsidRDefault="00A401A6" w:rsidP="009A3D09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6:40 PM Council Meeting. </w:t>
      </w:r>
    </w:p>
    <w:p w14:paraId="67015BDF" w14:textId="77777777" w:rsidR="000E45F3" w:rsidRPr="00503DBB" w:rsidRDefault="000E45F3" w:rsidP="00AE4B2E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:u w:val="single"/>
          <w14:ligatures w14:val="none"/>
        </w:rPr>
      </w:pPr>
    </w:p>
    <w:p w14:paraId="54109682" w14:textId="03FD29BD" w:rsidR="00AE4B2E" w:rsidRPr="00503DBB" w:rsidRDefault="002866D6" w:rsidP="00AE4B2E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______________</w:t>
      </w:r>
      <w:r w:rsidR="00074ED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____________</w:t>
      </w:r>
      <w:r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___________________________</w:t>
      </w:r>
      <w:r w:rsidR="00AE4B2E"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_________________________</w:t>
      </w:r>
      <w:r w:rsidR="00AE4B2E" w:rsidRPr="00503DBB">
        <w:rPr>
          <w:rFonts w:ascii="Times New Roman" w:eastAsia="Calibri" w:hAnsi="Times New Roman" w:cs="Times New Roman"/>
          <w:kern w:val="0"/>
          <w:sz w:val="24"/>
          <w:szCs w:val="24"/>
          <w:u w:val="single"/>
          <w14:ligatures w14:val="none"/>
        </w:rPr>
        <w:br/>
      </w:r>
      <w:r w:rsidR="00AE4B2E" w:rsidRPr="00503DBB">
        <w:rPr>
          <w:rFonts w:ascii="Times New Roman" w:eastAsia="Calibri" w:hAnsi="Times New Roman" w:cs="Times New Roman"/>
          <w:kern w:val="0"/>
          <w:sz w:val="24"/>
          <w:szCs w:val="24"/>
          <w:u w:val="single"/>
          <w14:ligatures w14:val="none"/>
        </w:rPr>
        <w:br/>
        <w:t>MOTION TO ADJOURN</w:t>
      </w:r>
    </w:p>
    <w:p w14:paraId="1B6AE726" w14:textId="77777777" w:rsidR="00AE4B2E" w:rsidRPr="00503DBB" w:rsidRDefault="00AE4B2E" w:rsidP="00AE4B2E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:u w:val="single"/>
          <w14:ligatures w14:val="none"/>
        </w:rPr>
      </w:pPr>
    </w:p>
    <w:p w14:paraId="6F326230" w14:textId="5491EE7D" w:rsidR="00AE4B2E" w:rsidRPr="00503DBB" w:rsidRDefault="00AE4B2E" w:rsidP="00AE4B2E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Motion: </w:t>
      </w:r>
      <w:r w:rsidR="00E10AD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Lisa Wildes</w:t>
      </w:r>
    </w:p>
    <w:p w14:paraId="5A60662A" w14:textId="77777777" w:rsidR="00E10ADC" w:rsidRPr="00503DBB" w:rsidRDefault="00AE4B2E" w:rsidP="00E10ADC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:u w:val="single"/>
          <w14:ligatures w14:val="none"/>
        </w:rPr>
      </w:pPr>
      <w:r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Second: </w:t>
      </w:r>
      <w:r w:rsidR="00E10ADC"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Jennifer Heller   </w:t>
      </w:r>
    </w:p>
    <w:p w14:paraId="0B0F995A" w14:textId="3F3C307A" w:rsidR="00AE4B2E" w:rsidRPr="00503DBB" w:rsidRDefault="00AE4B2E" w:rsidP="00AE4B2E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2DEBF421" w14:textId="1C8DA8A3" w:rsidR="00C73843" w:rsidRPr="00503DBB" w:rsidRDefault="00AE4B2E" w:rsidP="002F5EDE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:u w:val="single"/>
          <w14:ligatures w14:val="none"/>
        </w:rPr>
      </w:pPr>
      <w:r w:rsidRPr="00503DBB">
        <w:rPr>
          <w:rFonts w:ascii="Times New Roman" w:eastAsia="Calibri" w:hAnsi="Times New Roman" w:cs="Times New Roman"/>
          <w:kern w:val="0"/>
          <w:sz w:val="24"/>
          <w:szCs w:val="24"/>
          <w:u w:val="single"/>
          <w14:ligatures w14:val="none"/>
        </w:rPr>
        <w:t>MEETING ADJOURNED</w:t>
      </w:r>
    </w:p>
    <w:sectPr w:rsidR="00C73843" w:rsidRPr="00503DBB" w:rsidSect="00BE29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BE6073"/>
    <w:multiLevelType w:val="hybridMultilevel"/>
    <w:tmpl w:val="D30AD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095C9D"/>
    <w:multiLevelType w:val="hybridMultilevel"/>
    <w:tmpl w:val="C76637EC"/>
    <w:lvl w:ilvl="0" w:tplc="F0ACB510">
      <w:start w:val="4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809515384">
    <w:abstractNumId w:val="1"/>
  </w:num>
  <w:num w:numId="2" w16cid:durableId="20753513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398"/>
    <w:rsid w:val="0000357B"/>
    <w:rsid w:val="00003B1E"/>
    <w:rsid w:val="00007321"/>
    <w:rsid w:val="00007754"/>
    <w:rsid w:val="0001358F"/>
    <w:rsid w:val="0002021A"/>
    <w:rsid w:val="00036FA8"/>
    <w:rsid w:val="0004389B"/>
    <w:rsid w:val="000450F8"/>
    <w:rsid w:val="00045A34"/>
    <w:rsid w:val="0004602E"/>
    <w:rsid w:val="000529E9"/>
    <w:rsid w:val="000557E3"/>
    <w:rsid w:val="0006439E"/>
    <w:rsid w:val="000651EF"/>
    <w:rsid w:val="00070C06"/>
    <w:rsid w:val="0007348C"/>
    <w:rsid w:val="00074B14"/>
    <w:rsid w:val="00074ED2"/>
    <w:rsid w:val="00080D99"/>
    <w:rsid w:val="00081208"/>
    <w:rsid w:val="0009033D"/>
    <w:rsid w:val="00090DF9"/>
    <w:rsid w:val="00091056"/>
    <w:rsid w:val="0009524D"/>
    <w:rsid w:val="000976A3"/>
    <w:rsid w:val="000A32F8"/>
    <w:rsid w:val="000B685A"/>
    <w:rsid w:val="000B6919"/>
    <w:rsid w:val="000B7D2F"/>
    <w:rsid w:val="000B7D40"/>
    <w:rsid w:val="000C0B33"/>
    <w:rsid w:val="000C6541"/>
    <w:rsid w:val="000C706E"/>
    <w:rsid w:val="000C7311"/>
    <w:rsid w:val="000D0B1A"/>
    <w:rsid w:val="000D36E1"/>
    <w:rsid w:val="000E45F3"/>
    <w:rsid w:val="000E55BE"/>
    <w:rsid w:val="000E5C02"/>
    <w:rsid w:val="000F0B4F"/>
    <w:rsid w:val="000F1429"/>
    <w:rsid w:val="000F1E71"/>
    <w:rsid w:val="000F2F5C"/>
    <w:rsid w:val="000F5CD3"/>
    <w:rsid w:val="000F6E2F"/>
    <w:rsid w:val="000F7C4A"/>
    <w:rsid w:val="001001C1"/>
    <w:rsid w:val="001050C9"/>
    <w:rsid w:val="00105F2B"/>
    <w:rsid w:val="001126F0"/>
    <w:rsid w:val="00115903"/>
    <w:rsid w:val="00117762"/>
    <w:rsid w:val="0012403B"/>
    <w:rsid w:val="0013192D"/>
    <w:rsid w:val="001434C8"/>
    <w:rsid w:val="00150B68"/>
    <w:rsid w:val="0015196F"/>
    <w:rsid w:val="00164B7E"/>
    <w:rsid w:val="00165785"/>
    <w:rsid w:val="001731A8"/>
    <w:rsid w:val="00175F63"/>
    <w:rsid w:val="00176C0D"/>
    <w:rsid w:val="00177AE8"/>
    <w:rsid w:val="00180CE8"/>
    <w:rsid w:val="001851FC"/>
    <w:rsid w:val="001926D8"/>
    <w:rsid w:val="0019696A"/>
    <w:rsid w:val="001A102A"/>
    <w:rsid w:val="001B0C1A"/>
    <w:rsid w:val="001B40F9"/>
    <w:rsid w:val="001B4FA6"/>
    <w:rsid w:val="001C306A"/>
    <w:rsid w:val="001C3C6A"/>
    <w:rsid w:val="001C52A3"/>
    <w:rsid w:val="001C573B"/>
    <w:rsid w:val="001C59F7"/>
    <w:rsid w:val="001C79AC"/>
    <w:rsid w:val="001E4A25"/>
    <w:rsid w:val="001E65D2"/>
    <w:rsid w:val="001E6F5C"/>
    <w:rsid w:val="001E79F9"/>
    <w:rsid w:val="001F0FB7"/>
    <w:rsid w:val="001F1008"/>
    <w:rsid w:val="001F1476"/>
    <w:rsid w:val="001F1DE0"/>
    <w:rsid w:val="001F39B1"/>
    <w:rsid w:val="00200858"/>
    <w:rsid w:val="0020101B"/>
    <w:rsid w:val="00206023"/>
    <w:rsid w:val="002135FE"/>
    <w:rsid w:val="0021443C"/>
    <w:rsid w:val="00215D6C"/>
    <w:rsid w:val="00216365"/>
    <w:rsid w:val="00217620"/>
    <w:rsid w:val="002176E2"/>
    <w:rsid w:val="00217854"/>
    <w:rsid w:val="00231A44"/>
    <w:rsid w:val="002327D3"/>
    <w:rsid w:val="00232F13"/>
    <w:rsid w:val="00233513"/>
    <w:rsid w:val="00234A23"/>
    <w:rsid w:val="00235FAA"/>
    <w:rsid w:val="00244A69"/>
    <w:rsid w:val="00245E1A"/>
    <w:rsid w:val="00251A89"/>
    <w:rsid w:val="00254672"/>
    <w:rsid w:val="00255C09"/>
    <w:rsid w:val="002569A5"/>
    <w:rsid w:val="00260CA2"/>
    <w:rsid w:val="0026417B"/>
    <w:rsid w:val="00265C0D"/>
    <w:rsid w:val="002744CE"/>
    <w:rsid w:val="00275D58"/>
    <w:rsid w:val="002776E0"/>
    <w:rsid w:val="002824AB"/>
    <w:rsid w:val="002828B4"/>
    <w:rsid w:val="00284F1B"/>
    <w:rsid w:val="0028525F"/>
    <w:rsid w:val="00285C11"/>
    <w:rsid w:val="002866D6"/>
    <w:rsid w:val="002907E2"/>
    <w:rsid w:val="00293741"/>
    <w:rsid w:val="00296DE6"/>
    <w:rsid w:val="0029740D"/>
    <w:rsid w:val="00297690"/>
    <w:rsid w:val="002A0FE5"/>
    <w:rsid w:val="002A2FAB"/>
    <w:rsid w:val="002A3A3D"/>
    <w:rsid w:val="002A3BFE"/>
    <w:rsid w:val="002A594D"/>
    <w:rsid w:val="002B1568"/>
    <w:rsid w:val="002C0C5E"/>
    <w:rsid w:val="002C0E3F"/>
    <w:rsid w:val="002C5D45"/>
    <w:rsid w:val="002C6381"/>
    <w:rsid w:val="002D108A"/>
    <w:rsid w:val="002D2BB3"/>
    <w:rsid w:val="002D5A54"/>
    <w:rsid w:val="002D67B6"/>
    <w:rsid w:val="002D7038"/>
    <w:rsid w:val="002D7DF3"/>
    <w:rsid w:val="002E0680"/>
    <w:rsid w:val="002E17FD"/>
    <w:rsid w:val="002E1D42"/>
    <w:rsid w:val="002E6EFC"/>
    <w:rsid w:val="002E7822"/>
    <w:rsid w:val="002F291D"/>
    <w:rsid w:val="002F311E"/>
    <w:rsid w:val="002F5B49"/>
    <w:rsid w:val="002F5EDE"/>
    <w:rsid w:val="00300F85"/>
    <w:rsid w:val="0030127B"/>
    <w:rsid w:val="00301A5A"/>
    <w:rsid w:val="0030380F"/>
    <w:rsid w:val="00312DF7"/>
    <w:rsid w:val="00313145"/>
    <w:rsid w:val="00315BEF"/>
    <w:rsid w:val="00317F7F"/>
    <w:rsid w:val="0032233D"/>
    <w:rsid w:val="00325096"/>
    <w:rsid w:val="003304BC"/>
    <w:rsid w:val="00334C85"/>
    <w:rsid w:val="003352AA"/>
    <w:rsid w:val="0033720A"/>
    <w:rsid w:val="00337B2C"/>
    <w:rsid w:val="00340011"/>
    <w:rsid w:val="00340EF0"/>
    <w:rsid w:val="003433FF"/>
    <w:rsid w:val="003466D9"/>
    <w:rsid w:val="00347774"/>
    <w:rsid w:val="00350B98"/>
    <w:rsid w:val="00350BD9"/>
    <w:rsid w:val="00351278"/>
    <w:rsid w:val="00353970"/>
    <w:rsid w:val="00354273"/>
    <w:rsid w:val="00360770"/>
    <w:rsid w:val="00360A23"/>
    <w:rsid w:val="0036145C"/>
    <w:rsid w:val="00363194"/>
    <w:rsid w:val="003650E7"/>
    <w:rsid w:val="0037360B"/>
    <w:rsid w:val="00374ECB"/>
    <w:rsid w:val="00374ED2"/>
    <w:rsid w:val="003864EF"/>
    <w:rsid w:val="0039074D"/>
    <w:rsid w:val="00390A36"/>
    <w:rsid w:val="003A3590"/>
    <w:rsid w:val="003A58F4"/>
    <w:rsid w:val="003B1003"/>
    <w:rsid w:val="003B4614"/>
    <w:rsid w:val="003B4889"/>
    <w:rsid w:val="003B64B0"/>
    <w:rsid w:val="003C01DF"/>
    <w:rsid w:val="003C24C9"/>
    <w:rsid w:val="003C2923"/>
    <w:rsid w:val="003C2991"/>
    <w:rsid w:val="003D171D"/>
    <w:rsid w:val="003D3A76"/>
    <w:rsid w:val="003D3FE9"/>
    <w:rsid w:val="003D53C5"/>
    <w:rsid w:val="003D54DA"/>
    <w:rsid w:val="003D6339"/>
    <w:rsid w:val="003E0D09"/>
    <w:rsid w:val="003E5DEB"/>
    <w:rsid w:val="003E77F4"/>
    <w:rsid w:val="003E7E61"/>
    <w:rsid w:val="003F083D"/>
    <w:rsid w:val="003F249E"/>
    <w:rsid w:val="003F48BF"/>
    <w:rsid w:val="00400F5B"/>
    <w:rsid w:val="00401B1B"/>
    <w:rsid w:val="00403F13"/>
    <w:rsid w:val="00405815"/>
    <w:rsid w:val="00406A9E"/>
    <w:rsid w:val="004071E7"/>
    <w:rsid w:val="00412E37"/>
    <w:rsid w:val="004161E9"/>
    <w:rsid w:val="00420A20"/>
    <w:rsid w:val="00421E65"/>
    <w:rsid w:val="004223CF"/>
    <w:rsid w:val="00427C1E"/>
    <w:rsid w:val="0043582D"/>
    <w:rsid w:val="004358B2"/>
    <w:rsid w:val="00435DC0"/>
    <w:rsid w:val="004407AA"/>
    <w:rsid w:val="004423DB"/>
    <w:rsid w:val="00445805"/>
    <w:rsid w:val="00450251"/>
    <w:rsid w:val="00451E0E"/>
    <w:rsid w:val="0045399F"/>
    <w:rsid w:val="004627B5"/>
    <w:rsid w:val="00464155"/>
    <w:rsid w:val="0046678F"/>
    <w:rsid w:val="00474760"/>
    <w:rsid w:val="00476E8E"/>
    <w:rsid w:val="00476FD3"/>
    <w:rsid w:val="004844A9"/>
    <w:rsid w:val="00485046"/>
    <w:rsid w:val="0048530A"/>
    <w:rsid w:val="00485550"/>
    <w:rsid w:val="0049520F"/>
    <w:rsid w:val="004A6D90"/>
    <w:rsid w:val="004B5770"/>
    <w:rsid w:val="004B6505"/>
    <w:rsid w:val="004B79B3"/>
    <w:rsid w:val="004C2F84"/>
    <w:rsid w:val="004C44CF"/>
    <w:rsid w:val="004C494E"/>
    <w:rsid w:val="004C55A6"/>
    <w:rsid w:val="004C5D82"/>
    <w:rsid w:val="004D021E"/>
    <w:rsid w:val="004D3975"/>
    <w:rsid w:val="004D55F0"/>
    <w:rsid w:val="004E2EA0"/>
    <w:rsid w:val="004E4B4A"/>
    <w:rsid w:val="004F0199"/>
    <w:rsid w:val="004F4481"/>
    <w:rsid w:val="005008C9"/>
    <w:rsid w:val="00501871"/>
    <w:rsid w:val="00503B93"/>
    <w:rsid w:val="00503DBB"/>
    <w:rsid w:val="005053A5"/>
    <w:rsid w:val="00520DF9"/>
    <w:rsid w:val="00521E48"/>
    <w:rsid w:val="00522AA6"/>
    <w:rsid w:val="00523063"/>
    <w:rsid w:val="0052358F"/>
    <w:rsid w:val="00524C2F"/>
    <w:rsid w:val="00525B5C"/>
    <w:rsid w:val="005266E9"/>
    <w:rsid w:val="005315DC"/>
    <w:rsid w:val="005432E7"/>
    <w:rsid w:val="0054395E"/>
    <w:rsid w:val="005551E6"/>
    <w:rsid w:val="00555AAF"/>
    <w:rsid w:val="005616CD"/>
    <w:rsid w:val="00561DFC"/>
    <w:rsid w:val="005629CE"/>
    <w:rsid w:val="005635FD"/>
    <w:rsid w:val="005679E0"/>
    <w:rsid w:val="0057278E"/>
    <w:rsid w:val="00575A14"/>
    <w:rsid w:val="00581B9B"/>
    <w:rsid w:val="005872CC"/>
    <w:rsid w:val="00593322"/>
    <w:rsid w:val="005942D3"/>
    <w:rsid w:val="00596D6B"/>
    <w:rsid w:val="005A6F4B"/>
    <w:rsid w:val="005B0920"/>
    <w:rsid w:val="005B0C4E"/>
    <w:rsid w:val="005B2992"/>
    <w:rsid w:val="005C191C"/>
    <w:rsid w:val="005C47B7"/>
    <w:rsid w:val="005D2F63"/>
    <w:rsid w:val="005D3B07"/>
    <w:rsid w:val="005D5239"/>
    <w:rsid w:val="005D797F"/>
    <w:rsid w:val="005D7C65"/>
    <w:rsid w:val="005E3DB2"/>
    <w:rsid w:val="005E5E15"/>
    <w:rsid w:val="00601444"/>
    <w:rsid w:val="0060426C"/>
    <w:rsid w:val="00607609"/>
    <w:rsid w:val="00613957"/>
    <w:rsid w:val="0062549C"/>
    <w:rsid w:val="006316D8"/>
    <w:rsid w:val="00631D59"/>
    <w:rsid w:val="00633022"/>
    <w:rsid w:val="00633402"/>
    <w:rsid w:val="00633944"/>
    <w:rsid w:val="00641C1C"/>
    <w:rsid w:val="00641FF0"/>
    <w:rsid w:val="00645B27"/>
    <w:rsid w:val="00647001"/>
    <w:rsid w:val="006500A2"/>
    <w:rsid w:val="0065219A"/>
    <w:rsid w:val="00655A6B"/>
    <w:rsid w:val="0066413C"/>
    <w:rsid w:val="00667BAD"/>
    <w:rsid w:val="00677E57"/>
    <w:rsid w:val="00686F9F"/>
    <w:rsid w:val="00687B67"/>
    <w:rsid w:val="00690218"/>
    <w:rsid w:val="00691782"/>
    <w:rsid w:val="00695B6D"/>
    <w:rsid w:val="00695E9E"/>
    <w:rsid w:val="006A0140"/>
    <w:rsid w:val="006A0FB6"/>
    <w:rsid w:val="006A1993"/>
    <w:rsid w:val="006A2F84"/>
    <w:rsid w:val="006A5F2E"/>
    <w:rsid w:val="006B083D"/>
    <w:rsid w:val="006B2CB1"/>
    <w:rsid w:val="006B2FDA"/>
    <w:rsid w:val="006B350C"/>
    <w:rsid w:val="006C1B27"/>
    <w:rsid w:val="006C3D0F"/>
    <w:rsid w:val="006C5792"/>
    <w:rsid w:val="006D49CE"/>
    <w:rsid w:val="006E3384"/>
    <w:rsid w:val="006F0A29"/>
    <w:rsid w:val="0070283A"/>
    <w:rsid w:val="007033A5"/>
    <w:rsid w:val="007073E6"/>
    <w:rsid w:val="0071214E"/>
    <w:rsid w:val="00713BD3"/>
    <w:rsid w:val="00720591"/>
    <w:rsid w:val="0072360B"/>
    <w:rsid w:val="007269B9"/>
    <w:rsid w:val="00726DB2"/>
    <w:rsid w:val="00731D31"/>
    <w:rsid w:val="00732C31"/>
    <w:rsid w:val="00735DA8"/>
    <w:rsid w:val="00737BD3"/>
    <w:rsid w:val="0074453E"/>
    <w:rsid w:val="00751554"/>
    <w:rsid w:val="0075228B"/>
    <w:rsid w:val="0075354D"/>
    <w:rsid w:val="00757BAE"/>
    <w:rsid w:val="00760CA2"/>
    <w:rsid w:val="007620F8"/>
    <w:rsid w:val="007649CB"/>
    <w:rsid w:val="00765447"/>
    <w:rsid w:val="00765815"/>
    <w:rsid w:val="00765C2A"/>
    <w:rsid w:val="007712D7"/>
    <w:rsid w:val="00771574"/>
    <w:rsid w:val="00771674"/>
    <w:rsid w:val="00774AE2"/>
    <w:rsid w:val="00776410"/>
    <w:rsid w:val="007773B1"/>
    <w:rsid w:val="00782263"/>
    <w:rsid w:val="00782A21"/>
    <w:rsid w:val="00790F11"/>
    <w:rsid w:val="00791A47"/>
    <w:rsid w:val="0079216B"/>
    <w:rsid w:val="007925D7"/>
    <w:rsid w:val="007976FD"/>
    <w:rsid w:val="007A17E5"/>
    <w:rsid w:val="007A356B"/>
    <w:rsid w:val="007A43A7"/>
    <w:rsid w:val="007A5B54"/>
    <w:rsid w:val="007A6078"/>
    <w:rsid w:val="007A6951"/>
    <w:rsid w:val="007B00F1"/>
    <w:rsid w:val="007B67C8"/>
    <w:rsid w:val="007B777D"/>
    <w:rsid w:val="007C0BDF"/>
    <w:rsid w:val="007C1BFC"/>
    <w:rsid w:val="007C459F"/>
    <w:rsid w:val="007C4D58"/>
    <w:rsid w:val="007C5B9B"/>
    <w:rsid w:val="007C748B"/>
    <w:rsid w:val="007D0BA0"/>
    <w:rsid w:val="007E0033"/>
    <w:rsid w:val="007E3B7D"/>
    <w:rsid w:val="007E68C2"/>
    <w:rsid w:val="007F08DE"/>
    <w:rsid w:val="007F6502"/>
    <w:rsid w:val="00802358"/>
    <w:rsid w:val="00814ACB"/>
    <w:rsid w:val="00816D64"/>
    <w:rsid w:val="0082034E"/>
    <w:rsid w:val="00825007"/>
    <w:rsid w:val="00830D30"/>
    <w:rsid w:val="00830DD6"/>
    <w:rsid w:val="00830EA2"/>
    <w:rsid w:val="00833BA4"/>
    <w:rsid w:val="00834832"/>
    <w:rsid w:val="008367B2"/>
    <w:rsid w:val="00840136"/>
    <w:rsid w:val="00843F31"/>
    <w:rsid w:val="00845F96"/>
    <w:rsid w:val="00851386"/>
    <w:rsid w:val="0086778F"/>
    <w:rsid w:val="00874232"/>
    <w:rsid w:val="00875DAD"/>
    <w:rsid w:val="0088034E"/>
    <w:rsid w:val="00881640"/>
    <w:rsid w:val="00881B07"/>
    <w:rsid w:val="008A00D8"/>
    <w:rsid w:val="008A0DF1"/>
    <w:rsid w:val="008A30B9"/>
    <w:rsid w:val="008A63B9"/>
    <w:rsid w:val="008A63E3"/>
    <w:rsid w:val="008A6C80"/>
    <w:rsid w:val="008C36C7"/>
    <w:rsid w:val="008C4008"/>
    <w:rsid w:val="008C704B"/>
    <w:rsid w:val="008D2C20"/>
    <w:rsid w:val="008D3BC4"/>
    <w:rsid w:val="008D7A7C"/>
    <w:rsid w:val="008E3B70"/>
    <w:rsid w:val="008E55B3"/>
    <w:rsid w:val="008F423D"/>
    <w:rsid w:val="00900345"/>
    <w:rsid w:val="00900502"/>
    <w:rsid w:val="00904321"/>
    <w:rsid w:val="00906221"/>
    <w:rsid w:val="009119F3"/>
    <w:rsid w:val="00917624"/>
    <w:rsid w:val="00921A6D"/>
    <w:rsid w:val="00922326"/>
    <w:rsid w:val="00926080"/>
    <w:rsid w:val="00926C0B"/>
    <w:rsid w:val="00927443"/>
    <w:rsid w:val="0093047E"/>
    <w:rsid w:val="00930F8B"/>
    <w:rsid w:val="0093170B"/>
    <w:rsid w:val="0093554F"/>
    <w:rsid w:val="009373B2"/>
    <w:rsid w:val="00937A44"/>
    <w:rsid w:val="009414B1"/>
    <w:rsid w:val="00941AC1"/>
    <w:rsid w:val="009457B0"/>
    <w:rsid w:val="009463E0"/>
    <w:rsid w:val="00950D52"/>
    <w:rsid w:val="00951D68"/>
    <w:rsid w:val="009601BA"/>
    <w:rsid w:val="009608F1"/>
    <w:rsid w:val="009610B2"/>
    <w:rsid w:val="00961368"/>
    <w:rsid w:val="00962E4F"/>
    <w:rsid w:val="009642CC"/>
    <w:rsid w:val="00964D8E"/>
    <w:rsid w:val="00964FC7"/>
    <w:rsid w:val="00965AEE"/>
    <w:rsid w:val="009709C4"/>
    <w:rsid w:val="0097321C"/>
    <w:rsid w:val="0097532E"/>
    <w:rsid w:val="0097557B"/>
    <w:rsid w:val="00975824"/>
    <w:rsid w:val="00980C96"/>
    <w:rsid w:val="009811FD"/>
    <w:rsid w:val="0099140F"/>
    <w:rsid w:val="00993428"/>
    <w:rsid w:val="00993F80"/>
    <w:rsid w:val="00996AE7"/>
    <w:rsid w:val="009A1EAF"/>
    <w:rsid w:val="009A1F53"/>
    <w:rsid w:val="009A3D09"/>
    <w:rsid w:val="009A62C7"/>
    <w:rsid w:val="009A6EEE"/>
    <w:rsid w:val="009B2786"/>
    <w:rsid w:val="009B39CE"/>
    <w:rsid w:val="009C05E1"/>
    <w:rsid w:val="009C062E"/>
    <w:rsid w:val="009C094E"/>
    <w:rsid w:val="009C7C12"/>
    <w:rsid w:val="009E19EC"/>
    <w:rsid w:val="009E32FB"/>
    <w:rsid w:val="009E3D9E"/>
    <w:rsid w:val="009E3FF8"/>
    <w:rsid w:val="009E6022"/>
    <w:rsid w:val="009F1AC5"/>
    <w:rsid w:val="009F1F3F"/>
    <w:rsid w:val="009F209C"/>
    <w:rsid w:val="009F20CE"/>
    <w:rsid w:val="009F2B65"/>
    <w:rsid w:val="009F3216"/>
    <w:rsid w:val="009F3897"/>
    <w:rsid w:val="009F3C07"/>
    <w:rsid w:val="009F4674"/>
    <w:rsid w:val="009F701E"/>
    <w:rsid w:val="00A050F9"/>
    <w:rsid w:val="00A071EB"/>
    <w:rsid w:val="00A14166"/>
    <w:rsid w:val="00A14A35"/>
    <w:rsid w:val="00A2429D"/>
    <w:rsid w:val="00A242C8"/>
    <w:rsid w:val="00A2798E"/>
    <w:rsid w:val="00A30BCE"/>
    <w:rsid w:val="00A34346"/>
    <w:rsid w:val="00A3541A"/>
    <w:rsid w:val="00A401A6"/>
    <w:rsid w:val="00A44225"/>
    <w:rsid w:val="00A45317"/>
    <w:rsid w:val="00A45CFE"/>
    <w:rsid w:val="00A46E2D"/>
    <w:rsid w:val="00A50344"/>
    <w:rsid w:val="00A50C71"/>
    <w:rsid w:val="00A613C5"/>
    <w:rsid w:val="00A646CC"/>
    <w:rsid w:val="00A67B74"/>
    <w:rsid w:val="00A713AD"/>
    <w:rsid w:val="00A76373"/>
    <w:rsid w:val="00A7704A"/>
    <w:rsid w:val="00A80B9B"/>
    <w:rsid w:val="00A80D47"/>
    <w:rsid w:val="00A82EC7"/>
    <w:rsid w:val="00A90D72"/>
    <w:rsid w:val="00A944FB"/>
    <w:rsid w:val="00AA02D4"/>
    <w:rsid w:val="00AA4373"/>
    <w:rsid w:val="00AA6C24"/>
    <w:rsid w:val="00AA6CD2"/>
    <w:rsid w:val="00AB3725"/>
    <w:rsid w:val="00AC17CD"/>
    <w:rsid w:val="00AD0167"/>
    <w:rsid w:val="00AD1778"/>
    <w:rsid w:val="00AD5B70"/>
    <w:rsid w:val="00AD5CF8"/>
    <w:rsid w:val="00AD6B6E"/>
    <w:rsid w:val="00AE4583"/>
    <w:rsid w:val="00AE4B2E"/>
    <w:rsid w:val="00AF1525"/>
    <w:rsid w:val="00AF172F"/>
    <w:rsid w:val="00AF5911"/>
    <w:rsid w:val="00AF6BF7"/>
    <w:rsid w:val="00B00BC1"/>
    <w:rsid w:val="00B045BA"/>
    <w:rsid w:val="00B105AF"/>
    <w:rsid w:val="00B110A3"/>
    <w:rsid w:val="00B1183C"/>
    <w:rsid w:val="00B176AE"/>
    <w:rsid w:val="00B2718B"/>
    <w:rsid w:val="00B27B84"/>
    <w:rsid w:val="00B37664"/>
    <w:rsid w:val="00B379CF"/>
    <w:rsid w:val="00B415C2"/>
    <w:rsid w:val="00B43FFF"/>
    <w:rsid w:val="00B51398"/>
    <w:rsid w:val="00B535DE"/>
    <w:rsid w:val="00B54C69"/>
    <w:rsid w:val="00B60230"/>
    <w:rsid w:val="00B6100A"/>
    <w:rsid w:val="00B653D7"/>
    <w:rsid w:val="00B7039F"/>
    <w:rsid w:val="00B71F85"/>
    <w:rsid w:val="00B72054"/>
    <w:rsid w:val="00B74246"/>
    <w:rsid w:val="00B77CB7"/>
    <w:rsid w:val="00B822C8"/>
    <w:rsid w:val="00B96DE6"/>
    <w:rsid w:val="00BA0CE3"/>
    <w:rsid w:val="00BA12F9"/>
    <w:rsid w:val="00BA1C5D"/>
    <w:rsid w:val="00BA29B9"/>
    <w:rsid w:val="00BA6894"/>
    <w:rsid w:val="00BB17D9"/>
    <w:rsid w:val="00BB390F"/>
    <w:rsid w:val="00BB691A"/>
    <w:rsid w:val="00BC09F2"/>
    <w:rsid w:val="00BC2707"/>
    <w:rsid w:val="00BC2C67"/>
    <w:rsid w:val="00BC7985"/>
    <w:rsid w:val="00BC7B57"/>
    <w:rsid w:val="00BD0789"/>
    <w:rsid w:val="00BD24F9"/>
    <w:rsid w:val="00BD3831"/>
    <w:rsid w:val="00BD3B9E"/>
    <w:rsid w:val="00BD78F0"/>
    <w:rsid w:val="00BE295F"/>
    <w:rsid w:val="00BE60FA"/>
    <w:rsid w:val="00BF2793"/>
    <w:rsid w:val="00BF47E5"/>
    <w:rsid w:val="00BF609F"/>
    <w:rsid w:val="00BF6932"/>
    <w:rsid w:val="00BF76E1"/>
    <w:rsid w:val="00C02B5E"/>
    <w:rsid w:val="00C032EC"/>
    <w:rsid w:val="00C0380F"/>
    <w:rsid w:val="00C03CA6"/>
    <w:rsid w:val="00C04F44"/>
    <w:rsid w:val="00C05A08"/>
    <w:rsid w:val="00C070F2"/>
    <w:rsid w:val="00C07EAC"/>
    <w:rsid w:val="00C07F00"/>
    <w:rsid w:val="00C10AE5"/>
    <w:rsid w:val="00C115EE"/>
    <w:rsid w:val="00C1264D"/>
    <w:rsid w:val="00C1299F"/>
    <w:rsid w:val="00C13090"/>
    <w:rsid w:val="00C13678"/>
    <w:rsid w:val="00C14111"/>
    <w:rsid w:val="00C14CB7"/>
    <w:rsid w:val="00C163C7"/>
    <w:rsid w:val="00C21A98"/>
    <w:rsid w:val="00C21ABF"/>
    <w:rsid w:val="00C241F5"/>
    <w:rsid w:val="00C277EA"/>
    <w:rsid w:val="00C31D4D"/>
    <w:rsid w:val="00C335AC"/>
    <w:rsid w:val="00C34625"/>
    <w:rsid w:val="00C355C7"/>
    <w:rsid w:val="00C36920"/>
    <w:rsid w:val="00C44C39"/>
    <w:rsid w:val="00C4660E"/>
    <w:rsid w:val="00C47CD8"/>
    <w:rsid w:val="00C556C6"/>
    <w:rsid w:val="00C55F92"/>
    <w:rsid w:val="00C61CED"/>
    <w:rsid w:val="00C61E96"/>
    <w:rsid w:val="00C628ED"/>
    <w:rsid w:val="00C62D5D"/>
    <w:rsid w:val="00C63945"/>
    <w:rsid w:val="00C6440F"/>
    <w:rsid w:val="00C644F8"/>
    <w:rsid w:val="00C66588"/>
    <w:rsid w:val="00C707B6"/>
    <w:rsid w:val="00C70B84"/>
    <w:rsid w:val="00C73498"/>
    <w:rsid w:val="00C73843"/>
    <w:rsid w:val="00C752D9"/>
    <w:rsid w:val="00C76A20"/>
    <w:rsid w:val="00C76F78"/>
    <w:rsid w:val="00C83FDA"/>
    <w:rsid w:val="00C9291A"/>
    <w:rsid w:val="00CA162B"/>
    <w:rsid w:val="00CA4C7C"/>
    <w:rsid w:val="00CA5E21"/>
    <w:rsid w:val="00CB0E34"/>
    <w:rsid w:val="00CB1A2F"/>
    <w:rsid w:val="00CB5389"/>
    <w:rsid w:val="00CC0494"/>
    <w:rsid w:val="00CC0EB9"/>
    <w:rsid w:val="00CC54B7"/>
    <w:rsid w:val="00CC63A4"/>
    <w:rsid w:val="00CD531B"/>
    <w:rsid w:val="00CE0B35"/>
    <w:rsid w:val="00CE45FB"/>
    <w:rsid w:val="00CE62CD"/>
    <w:rsid w:val="00CF2EB7"/>
    <w:rsid w:val="00CF3634"/>
    <w:rsid w:val="00D02ED1"/>
    <w:rsid w:val="00D13447"/>
    <w:rsid w:val="00D175D1"/>
    <w:rsid w:val="00D20831"/>
    <w:rsid w:val="00D21F01"/>
    <w:rsid w:val="00D23956"/>
    <w:rsid w:val="00D256F8"/>
    <w:rsid w:val="00D26F24"/>
    <w:rsid w:val="00D30CAA"/>
    <w:rsid w:val="00D30D1A"/>
    <w:rsid w:val="00D41F1E"/>
    <w:rsid w:val="00D50229"/>
    <w:rsid w:val="00D570FD"/>
    <w:rsid w:val="00D61495"/>
    <w:rsid w:val="00D64653"/>
    <w:rsid w:val="00D66689"/>
    <w:rsid w:val="00D733BB"/>
    <w:rsid w:val="00D75120"/>
    <w:rsid w:val="00D7578D"/>
    <w:rsid w:val="00D82005"/>
    <w:rsid w:val="00D82A5F"/>
    <w:rsid w:val="00D83E72"/>
    <w:rsid w:val="00D93B4F"/>
    <w:rsid w:val="00D96C80"/>
    <w:rsid w:val="00D971FA"/>
    <w:rsid w:val="00DA0C90"/>
    <w:rsid w:val="00DA100A"/>
    <w:rsid w:val="00DA1DAA"/>
    <w:rsid w:val="00DA2368"/>
    <w:rsid w:val="00DA4081"/>
    <w:rsid w:val="00DA5B32"/>
    <w:rsid w:val="00DA63FF"/>
    <w:rsid w:val="00DB1881"/>
    <w:rsid w:val="00DB4B11"/>
    <w:rsid w:val="00DC2324"/>
    <w:rsid w:val="00DC2579"/>
    <w:rsid w:val="00DC5CE3"/>
    <w:rsid w:val="00DC6226"/>
    <w:rsid w:val="00DD16E4"/>
    <w:rsid w:val="00DD6E49"/>
    <w:rsid w:val="00DE5DCD"/>
    <w:rsid w:val="00DE5E01"/>
    <w:rsid w:val="00DE6746"/>
    <w:rsid w:val="00DF07B6"/>
    <w:rsid w:val="00DF4022"/>
    <w:rsid w:val="00DF5B8E"/>
    <w:rsid w:val="00DF6EBD"/>
    <w:rsid w:val="00E01C38"/>
    <w:rsid w:val="00E02310"/>
    <w:rsid w:val="00E07098"/>
    <w:rsid w:val="00E10ADC"/>
    <w:rsid w:val="00E118F8"/>
    <w:rsid w:val="00E13E3E"/>
    <w:rsid w:val="00E24436"/>
    <w:rsid w:val="00E254C1"/>
    <w:rsid w:val="00E26400"/>
    <w:rsid w:val="00E2688A"/>
    <w:rsid w:val="00E309CA"/>
    <w:rsid w:val="00E310D8"/>
    <w:rsid w:val="00E31E91"/>
    <w:rsid w:val="00E3750B"/>
    <w:rsid w:val="00E40F74"/>
    <w:rsid w:val="00E43C3B"/>
    <w:rsid w:val="00E63E7C"/>
    <w:rsid w:val="00E64D81"/>
    <w:rsid w:val="00E669B6"/>
    <w:rsid w:val="00E67910"/>
    <w:rsid w:val="00E75632"/>
    <w:rsid w:val="00E813D7"/>
    <w:rsid w:val="00E822EA"/>
    <w:rsid w:val="00E87E1B"/>
    <w:rsid w:val="00E90A1E"/>
    <w:rsid w:val="00E92475"/>
    <w:rsid w:val="00E927B1"/>
    <w:rsid w:val="00E93418"/>
    <w:rsid w:val="00EA1103"/>
    <w:rsid w:val="00EA156C"/>
    <w:rsid w:val="00EA3A36"/>
    <w:rsid w:val="00EA4782"/>
    <w:rsid w:val="00EA47CA"/>
    <w:rsid w:val="00EA4AD7"/>
    <w:rsid w:val="00EA6881"/>
    <w:rsid w:val="00EA6D90"/>
    <w:rsid w:val="00EB07CC"/>
    <w:rsid w:val="00EB6EA8"/>
    <w:rsid w:val="00EB7819"/>
    <w:rsid w:val="00EB7F94"/>
    <w:rsid w:val="00EC3C0B"/>
    <w:rsid w:val="00EC75AD"/>
    <w:rsid w:val="00EC79DF"/>
    <w:rsid w:val="00ED1F84"/>
    <w:rsid w:val="00ED5EEF"/>
    <w:rsid w:val="00ED7882"/>
    <w:rsid w:val="00ED7F2D"/>
    <w:rsid w:val="00EE065A"/>
    <w:rsid w:val="00EE07E6"/>
    <w:rsid w:val="00EE0BD0"/>
    <w:rsid w:val="00EE123B"/>
    <w:rsid w:val="00EE3FF1"/>
    <w:rsid w:val="00EE4B29"/>
    <w:rsid w:val="00EE5A06"/>
    <w:rsid w:val="00EE6338"/>
    <w:rsid w:val="00EE675C"/>
    <w:rsid w:val="00EE6966"/>
    <w:rsid w:val="00EF4DF2"/>
    <w:rsid w:val="00EF7BDC"/>
    <w:rsid w:val="00F01B24"/>
    <w:rsid w:val="00F05989"/>
    <w:rsid w:val="00F068E2"/>
    <w:rsid w:val="00F06EA8"/>
    <w:rsid w:val="00F0763B"/>
    <w:rsid w:val="00F105B4"/>
    <w:rsid w:val="00F13020"/>
    <w:rsid w:val="00F13237"/>
    <w:rsid w:val="00F13CB5"/>
    <w:rsid w:val="00F17B37"/>
    <w:rsid w:val="00F2131D"/>
    <w:rsid w:val="00F2785D"/>
    <w:rsid w:val="00F278CF"/>
    <w:rsid w:val="00F3147B"/>
    <w:rsid w:val="00F31578"/>
    <w:rsid w:val="00F3268C"/>
    <w:rsid w:val="00F34C6B"/>
    <w:rsid w:val="00F3722D"/>
    <w:rsid w:val="00F43B53"/>
    <w:rsid w:val="00F478E8"/>
    <w:rsid w:val="00F51CAD"/>
    <w:rsid w:val="00F54D13"/>
    <w:rsid w:val="00F62F39"/>
    <w:rsid w:val="00F67AAC"/>
    <w:rsid w:val="00F70A43"/>
    <w:rsid w:val="00F75CFF"/>
    <w:rsid w:val="00F75E37"/>
    <w:rsid w:val="00F80D2C"/>
    <w:rsid w:val="00F844FF"/>
    <w:rsid w:val="00F8717C"/>
    <w:rsid w:val="00F904E0"/>
    <w:rsid w:val="00F90E0B"/>
    <w:rsid w:val="00F92ECA"/>
    <w:rsid w:val="00F93D5B"/>
    <w:rsid w:val="00F960F9"/>
    <w:rsid w:val="00F96BCC"/>
    <w:rsid w:val="00FA37CB"/>
    <w:rsid w:val="00FA6773"/>
    <w:rsid w:val="00FB1A2C"/>
    <w:rsid w:val="00FB3778"/>
    <w:rsid w:val="00FB4AC2"/>
    <w:rsid w:val="00FB557F"/>
    <w:rsid w:val="00FB672D"/>
    <w:rsid w:val="00FC0BC6"/>
    <w:rsid w:val="00FC1D58"/>
    <w:rsid w:val="00FC636E"/>
    <w:rsid w:val="00FC7823"/>
    <w:rsid w:val="00FD3712"/>
    <w:rsid w:val="00FE2C96"/>
    <w:rsid w:val="00FE4B3C"/>
    <w:rsid w:val="00FF02A5"/>
    <w:rsid w:val="00FF03A1"/>
    <w:rsid w:val="00FF0DBB"/>
    <w:rsid w:val="00FF2B52"/>
    <w:rsid w:val="00FF40DD"/>
    <w:rsid w:val="00FF6900"/>
    <w:rsid w:val="00FF7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2EF55E"/>
  <w15:chartTrackingRefBased/>
  <w15:docId w15:val="{6DBF77B7-429F-4C73-BE96-2B3DF7E72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18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5139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139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904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shleyboroughoffic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EFCBC-63CE-4F0A-A10B-EFC40827C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Pulju</dc:creator>
  <cp:keywords/>
  <dc:description/>
  <cp:lastModifiedBy>Moses Law</cp:lastModifiedBy>
  <cp:revision>21</cp:revision>
  <cp:lastPrinted>2025-07-23T18:13:00Z</cp:lastPrinted>
  <dcterms:created xsi:type="dcterms:W3CDTF">2025-07-21T13:16:00Z</dcterms:created>
  <dcterms:modified xsi:type="dcterms:W3CDTF">2025-07-23T20:01:00Z</dcterms:modified>
</cp:coreProperties>
</file>